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Pr="00A53D0B" w:rsidRDefault="00765D23" w:rsidP="00765D23">
      <w:pPr>
        <w:pStyle w:val="a"/>
      </w:pPr>
      <w:bookmarkStart w:id="0" w:name="_Toc522220386"/>
      <w:r w:rsidRPr="00A53D0B">
        <w:t>ПРИМЕРНО ГОДИШНО ТЕМАТИЧНО РАЗПРЕДЕЛЕНИЕ</w:t>
      </w:r>
      <w:r w:rsidRPr="00A53D0B">
        <w:br/>
        <w:t xml:space="preserve">по Компютърно моделиране за </w:t>
      </w:r>
      <w:r w:rsidR="003D3DD3">
        <w:rPr>
          <w:lang w:val="en-US"/>
        </w:rPr>
        <w:t>4</w:t>
      </w:r>
      <w:r w:rsidRPr="00A53D0B">
        <w:t>. клас</w:t>
      </w:r>
      <w:bookmarkEnd w:id="0"/>
    </w:p>
    <w:p w:rsidR="00765D23" w:rsidRPr="00A53D0B" w:rsidRDefault="00765D23" w:rsidP="00765D23">
      <w:pPr>
        <w:spacing w:after="120" w:line="260" w:lineRule="exact"/>
        <w:jc w:val="center"/>
        <w:rPr>
          <w:rFonts w:ascii="Calibri" w:hAnsi="Calibri" w:cs="Calibri"/>
          <w:b/>
          <w:sz w:val="28"/>
        </w:rPr>
      </w:pPr>
      <w:r w:rsidRPr="00A53D0B">
        <w:rPr>
          <w:rFonts w:ascii="Calibri" w:hAnsi="Calibri" w:cs="Calibri"/>
          <w:b/>
          <w:sz w:val="28"/>
        </w:rPr>
        <w:t>ПЪРВИ УЧЕБЕН СРОК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621"/>
        <w:gridCol w:w="709"/>
        <w:gridCol w:w="1875"/>
        <w:gridCol w:w="1559"/>
        <w:gridCol w:w="3544"/>
        <w:gridCol w:w="1559"/>
        <w:gridCol w:w="3260"/>
        <w:gridCol w:w="1276"/>
        <w:gridCol w:w="1190"/>
      </w:tblGrid>
      <w:tr w:rsidR="00765D23" w:rsidRPr="00FD59C4" w:rsidTr="008B67CC">
        <w:trPr>
          <w:cantSplit/>
          <w:trHeight w:val="1808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№ по ре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Учебна седмица по ред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Тема на урочната единиц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Вид урочна единиц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Нови понят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Контекст и дейности за всяка урочна единиц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Методи и форми на оценяване по теми и/или раздели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Забележка</w:t>
            </w:r>
          </w:p>
        </w:tc>
      </w:tr>
      <w:tr w:rsidR="00765D23" w:rsidRPr="00FD59C4" w:rsidTr="008B67CC">
        <w:trPr>
          <w:trHeight w:val="283"/>
          <w:jc w:val="center"/>
        </w:trPr>
        <w:tc>
          <w:tcPr>
            <w:tcW w:w="621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9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75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54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260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90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9</w:t>
            </w:r>
          </w:p>
        </w:tc>
      </w:tr>
      <w:tr w:rsidR="00765D23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B62267" w:rsidP="008B67CC">
            <w:pPr>
              <w:spacing w:after="0" w:line="260" w:lineRule="exact"/>
              <w:rPr>
                <w:rFonts w:ascii="Calibri" w:eastAsia="Times New Roman" w:hAnsi="Calibri" w:cs="Calibri"/>
                <w:lang w:val="en-US"/>
              </w:rPr>
            </w:pPr>
            <w:r w:rsidRPr="00B879BD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05E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Какво знаем от трети клас? Прегово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EC377A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говор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F1AD5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знава различни дигитални устройства, техните компоненти и външни устройства, които могат да се включат към тях</w:t>
            </w:r>
            <w:r w:rsidR="00474FC8" w:rsidRPr="00B879BD">
              <w:rPr>
                <w:rFonts w:ascii="Calibri" w:eastAsia="Times New Roman" w:hAnsi="Calibri" w:cs="Calibri"/>
              </w:rPr>
              <w:t xml:space="preserve">. </w:t>
            </w:r>
          </w:p>
          <w:p w:rsidR="00474FC8" w:rsidRPr="00B879BD" w:rsidRDefault="00474FC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нае как се управляват и какво е предназначението им.</w:t>
            </w:r>
          </w:p>
          <w:p w:rsidR="00765D23" w:rsidRPr="00B879BD" w:rsidRDefault="00474FC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знава правила за безопасна работ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познава</w:t>
            </w:r>
            <w:r w:rsidR="009D7A03" w:rsidRPr="00B879BD">
              <w:rPr>
                <w:rFonts w:ascii="Calibri" w:eastAsia="Times New Roman" w:hAnsi="Calibri" w:cs="Calibri"/>
              </w:rPr>
              <w:t>не</w:t>
            </w:r>
            <w:r w:rsidRPr="00B879BD">
              <w:rPr>
                <w:rFonts w:ascii="Calibri" w:eastAsia="Times New Roman" w:hAnsi="Calibri" w:cs="Calibri"/>
              </w:rPr>
              <w:t xml:space="preserve"> и назовава</w:t>
            </w:r>
            <w:r w:rsidR="009D7A03" w:rsidRPr="00B879BD">
              <w:rPr>
                <w:rFonts w:ascii="Calibri" w:eastAsia="Times New Roman" w:hAnsi="Calibri" w:cs="Calibri"/>
              </w:rPr>
              <w:t>не на</w:t>
            </w:r>
            <w:r w:rsidRPr="00B879BD">
              <w:rPr>
                <w:rFonts w:ascii="Calibri" w:eastAsia="Times New Roman" w:hAnsi="Calibri" w:cs="Calibri"/>
              </w:rPr>
              <w:t xml:space="preserve"> дигитални устройства</w:t>
            </w:r>
            <w:r w:rsidR="00474FC8" w:rsidRPr="00B879BD">
              <w:rPr>
                <w:rFonts w:ascii="Calibri" w:eastAsia="Times New Roman" w:hAnsi="Calibri" w:cs="Calibri"/>
              </w:rPr>
              <w:t xml:space="preserve"> и техни компоненти</w:t>
            </w:r>
            <w:r w:rsidRPr="00B879BD">
              <w:rPr>
                <w:rFonts w:ascii="Calibri" w:eastAsia="Times New Roman" w:hAnsi="Calibri" w:cs="Calibri"/>
              </w:rPr>
              <w:t>.</w:t>
            </w:r>
          </w:p>
          <w:p w:rsidR="00765D23" w:rsidRPr="00B879BD" w:rsidRDefault="00474FC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бяснява</w:t>
            </w:r>
            <w:r w:rsidR="009D7A03" w:rsidRPr="00B879BD">
              <w:rPr>
                <w:rFonts w:ascii="Calibri" w:eastAsia="Times New Roman" w:hAnsi="Calibri" w:cs="Calibri"/>
              </w:rPr>
              <w:t>не на</w:t>
            </w:r>
            <w:r w:rsidR="00765D23" w:rsidRPr="00B879BD">
              <w:rPr>
                <w:rFonts w:ascii="Calibri" w:eastAsia="Times New Roman" w:hAnsi="Calibri" w:cs="Calibri"/>
              </w:rPr>
              <w:t xml:space="preserve"> предназначение</w:t>
            </w:r>
            <w:r w:rsidRPr="00B879BD">
              <w:rPr>
                <w:rFonts w:ascii="Calibri" w:eastAsia="Times New Roman" w:hAnsi="Calibri" w:cs="Calibri"/>
              </w:rPr>
              <w:t>то им</w:t>
            </w:r>
            <w:r w:rsidR="00765D23" w:rsidRPr="00B879BD">
              <w:rPr>
                <w:rFonts w:ascii="Calibri" w:eastAsia="Times New Roman" w:hAnsi="Calibri" w:cs="Calibri"/>
              </w:rPr>
              <w:t>.</w:t>
            </w:r>
          </w:p>
          <w:p w:rsidR="00474FC8" w:rsidRPr="00B879BD" w:rsidRDefault="00474FC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влича</w:t>
            </w:r>
            <w:r w:rsidR="009D7A03" w:rsidRPr="00B879BD">
              <w:rPr>
                <w:rFonts w:ascii="Calibri" w:eastAsia="Times New Roman" w:hAnsi="Calibri" w:cs="Calibri"/>
              </w:rPr>
              <w:t>не на</w:t>
            </w:r>
            <w:r w:rsidRPr="00B879BD">
              <w:rPr>
                <w:rFonts w:ascii="Calibri" w:eastAsia="Times New Roman" w:hAnsi="Calibri" w:cs="Calibri"/>
              </w:rPr>
              <w:t xml:space="preserve"> информация</w:t>
            </w:r>
            <w:r w:rsidR="00765D23" w:rsidRPr="00B879BD">
              <w:rPr>
                <w:rFonts w:ascii="Calibri" w:eastAsia="Times New Roman" w:hAnsi="Calibri" w:cs="Calibri"/>
              </w:rPr>
              <w:t xml:space="preserve"> от видеоклипове.</w:t>
            </w:r>
          </w:p>
          <w:p w:rsidR="00765D23" w:rsidRPr="00B879BD" w:rsidRDefault="00474FC8" w:rsidP="00474FC8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броява</w:t>
            </w:r>
            <w:r w:rsidR="009D7A03" w:rsidRPr="00B879BD">
              <w:rPr>
                <w:rFonts w:ascii="Calibri" w:eastAsia="Times New Roman" w:hAnsi="Calibri" w:cs="Calibri"/>
              </w:rPr>
              <w:t>не</w:t>
            </w:r>
            <w:r w:rsidRPr="00B879BD">
              <w:rPr>
                <w:rFonts w:ascii="Calibri" w:eastAsia="Times New Roman" w:hAnsi="Calibri" w:cs="Calibri"/>
              </w:rPr>
              <w:t xml:space="preserve"> и обяснява</w:t>
            </w:r>
            <w:r w:rsidR="009D7A03" w:rsidRPr="00B879BD">
              <w:rPr>
                <w:rFonts w:ascii="Calibri" w:eastAsia="Times New Roman" w:hAnsi="Calibri" w:cs="Calibri"/>
              </w:rPr>
              <w:t>не на</w:t>
            </w:r>
            <w:r w:rsidRPr="00B879BD">
              <w:rPr>
                <w:rFonts w:ascii="Calibri" w:eastAsia="Times New Roman" w:hAnsi="Calibri" w:cs="Calibri"/>
              </w:rPr>
              <w:t xml:space="preserve"> правил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604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</w:t>
            </w:r>
            <w:r w:rsidR="00765D23" w:rsidRPr="00B879BD">
              <w:rPr>
                <w:rFonts w:ascii="Calibri" w:eastAsia="Times New Roman" w:hAnsi="Calibri" w:cs="Calibri"/>
              </w:rPr>
              <w:t>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65D23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05EC" w:rsidP="008B05E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Какво знаем от трети клас. Входно ни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02E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Контрол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F1AD5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оже да прилага придобитите знания и у</w:t>
            </w:r>
            <w:r w:rsidR="007A1AFC" w:rsidRPr="00B879BD">
              <w:rPr>
                <w:rFonts w:ascii="Calibri" w:eastAsia="Times New Roman" w:hAnsi="Calibri" w:cs="Calibri"/>
              </w:rPr>
              <w:t xml:space="preserve">мения за решаване на </w:t>
            </w:r>
            <w:r w:rsidRPr="00B879BD">
              <w:rPr>
                <w:rFonts w:ascii="Calibri" w:eastAsia="Times New Roman" w:hAnsi="Calibri" w:cs="Calibri"/>
              </w:rPr>
              <w:t xml:space="preserve"> задач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F1AD5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илага</w:t>
            </w:r>
            <w:r w:rsidR="009D7A03" w:rsidRPr="00B879BD">
              <w:rPr>
                <w:rFonts w:ascii="Calibri" w:eastAsia="Times New Roman" w:hAnsi="Calibri" w:cs="Calibri"/>
              </w:rPr>
              <w:t>не на</w:t>
            </w:r>
            <w:r w:rsidRPr="00B879BD">
              <w:rPr>
                <w:rFonts w:ascii="Calibri" w:eastAsia="Times New Roman" w:hAnsi="Calibri" w:cs="Calibri"/>
              </w:rPr>
              <w:t xml:space="preserve"> придобитите знания и у</w:t>
            </w:r>
            <w:r w:rsidR="007A1AFC" w:rsidRPr="00B879BD">
              <w:rPr>
                <w:rFonts w:ascii="Calibri" w:eastAsia="Times New Roman" w:hAnsi="Calibri" w:cs="Calibri"/>
              </w:rPr>
              <w:t>мения за решаване на</w:t>
            </w:r>
            <w:r w:rsidRPr="00B879BD">
              <w:rPr>
                <w:rFonts w:ascii="Calibri" w:eastAsia="Times New Roman" w:hAnsi="Calibri" w:cs="Calibri"/>
              </w:rPr>
              <w:t xml:space="preserve"> задач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F1AD5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иагностика на входно ниво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34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05E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Видове информац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4F3" w:rsidRPr="00B879BD" w:rsidRDefault="008604F3" w:rsidP="008604F3">
            <w:pPr>
              <w:spacing w:after="0"/>
            </w:pPr>
            <w:r w:rsidRPr="00B879BD">
              <w:t>Познава различни начини за получаване на информация.</w:t>
            </w:r>
          </w:p>
          <w:p w:rsidR="00765D23" w:rsidRPr="00B879BD" w:rsidRDefault="008604F3" w:rsidP="008604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 xml:space="preserve">Различава различни форми за представяне на информация </w:t>
            </w:r>
            <w:r w:rsidRPr="00B879BD">
              <w:rPr>
                <w:lang w:val="en-US"/>
              </w:rPr>
              <w:t>(</w:t>
            </w:r>
            <w:r w:rsidRPr="00B879BD">
              <w:t xml:space="preserve">текстова, числова, звукова, графична </w:t>
            </w:r>
            <w:r w:rsidRPr="00B879BD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  <w:r w:rsidR="00285189" w:rsidRPr="00B879BD">
              <w:rPr>
                <w:rFonts w:ascii="Calibri" w:eastAsia="Times New Roman" w:hAnsi="Calibri" w:cs="Calibri"/>
              </w:rPr>
              <w:t>информац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4F3" w:rsidRPr="00B879BD" w:rsidRDefault="008604F3" w:rsidP="008604F3">
            <w:pPr>
              <w:spacing w:after="0"/>
            </w:pPr>
            <w:r w:rsidRPr="00B879BD">
              <w:t>Открива</w:t>
            </w:r>
            <w:r w:rsidR="00910BA6" w:rsidRPr="00B879BD">
              <w:t>не на</w:t>
            </w:r>
            <w:r w:rsidRPr="00B879BD">
              <w:t xml:space="preserve"> връзки между</w:t>
            </w:r>
            <w:r w:rsidR="00910BA6" w:rsidRPr="00B879BD">
              <w:t xml:space="preserve"> сетивни органи и вид</w:t>
            </w:r>
            <w:r w:rsidRPr="00B879BD">
              <w:t xml:space="preserve"> на получаваната информация.</w:t>
            </w:r>
          </w:p>
          <w:p w:rsidR="00765D23" w:rsidRPr="00B879BD" w:rsidRDefault="008604F3" w:rsidP="008604F3">
            <w:pPr>
              <w:spacing w:after="0"/>
            </w:pPr>
            <w:r w:rsidRPr="00B879BD">
              <w:t>Решава</w:t>
            </w:r>
            <w:r w:rsidR="00910BA6" w:rsidRPr="00B879BD">
              <w:t>не на</w:t>
            </w:r>
            <w:r w:rsidRPr="00B879BD">
              <w:t xml:space="preserve"> практически задачи за разпознаване вида и проучване съдържанието на различна по форма информац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604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05E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Дигитални устройства и </w:t>
            </w:r>
            <w:r w:rsidRPr="00B879BD">
              <w:rPr>
                <w:rFonts w:ascii="Calibri" w:eastAsia="Times New Roman" w:hAnsi="Calibri" w:cs="Calibri"/>
              </w:rPr>
              <w:lastRenderedPageBreak/>
              <w:t>тяхното предназначе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EE0" w:rsidRPr="00B879BD" w:rsidRDefault="00E44913" w:rsidP="00F02EE0">
            <w:pPr>
              <w:spacing w:after="0"/>
            </w:pPr>
            <w:r w:rsidRPr="00B879BD">
              <w:t>Разбира</w:t>
            </w:r>
            <w:r w:rsidR="00F02EE0" w:rsidRPr="00B879BD">
              <w:t xml:space="preserve"> основното предназначение на дигиталните устройства</w:t>
            </w:r>
          </w:p>
          <w:p w:rsidR="00F02EE0" w:rsidRPr="00B879BD" w:rsidRDefault="00E44913" w:rsidP="00F02EE0">
            <w:pPr>
              <w:spacing w:after="0"/>
            </w:pPr>
            <w:r w:rsidRPr="00B879BD">
              <w:lastRenderedPageBreak/>
              <w:t>Знае</w:t>
            </w:r>
            <w:r w:rsidR="00F02EE0" w:rsidRPr="00B879BD">
              <w:t>, че информацията се обработва и съхранява под формата на данни</w:t>
            </w:r>
            <w:r w:rsidRPr="00B879BD">
              <w:t>.</w:t>
            </w:r>
          </w:p>
          <w:p w:rsidR="00F02EE0" w:rsidRPr="00B879BD" w:rsidRDefault="00E44913" w:rsidP="00F02EE0">
            <w:pPr>
              <w:spacing w:after="0"/>
            </w:pPr>
            <w:r w:rsidRPr="00B879BD">
              <w:t>Познава</w:t>
            </w:r>
            <w:r w:rsidR="00F02EE0" w:rsidRPr="00B879BD">
              <w:t xml:space="preserve"> основни инструменти в конкретна дигитална среда за създаване на дигитално съдържание</w:t>
            </w:r>
          </w:p>
          <w:p w:rsidR="00765D23" w:rsidRPr="00B879BD" w:rsidRDefault="00E44913" w:rsidP="00E4491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Умее да запазва</w:t>
            </w:r>
            <w:r w:rsidR="00F02EE0" w:rsidRPr="00B879BD">
              <w:t xml:space="preserve"> създадено дигитално съдърж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285189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данн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EE0" w:rsidRPr="00B879BD" w:rsidRDefault="00F02E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реждане на конкретна програмна среда.</w:t>
            </w:r>
          </w:p>
          <w:p w:rsidR="00F02EE0" w:rsidRPr="00B879BD" w:rsidRDefault="00F02E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Запозна</w:t>
            </w:r>
            <w:r w:rsidR="00E44913" w:rsidRPr="00B879BD">
              <w:rPr>
                <w:rFonts w:ascii="Calibri" w:eastAsia="Times New Roman" w:hAnsi="Calibri" w:cs="Calibri"/>
              </w:rPr>
              <w:t>ване с основни инструменти</w:t>
            </w:r>
            <w:r w:rsidRPr="00B879BD">
              <w:rPr>
                <w:rFonts w:ascii="Calibri" w:eastAsia="Times New Roman" w:hAnsi="Calibri" w:cs="Calibri"/>
              </w:rPr>
              <w:t xml:space="preserve"> и </w:t>
            </w:r>
            <w:r w:rsidR="00E44913" w:rsidRPr="00B879BD">
              <w:rPr>
                <w:rFonts w:ascii="Calibri" w:eastAsia="Times New Roman" w:hAnsi="Calibri" w:cs="Calibri"/>
              </w:rPr>
              <w:t>практическото им използване</w:t>
            </w:r>
            <w:r w:rsidRPr="00B879BD">
              <w:rPr>
                <w:rFonts w:ascii="Calibri" w:eastAsia="Times New Roman" w:hAnsi="Calibri" w:cs="Calibri"/>
              </w:rPr>
              <w:t xml:space="preserve"> за създаване и запазване на дигитално съдържание</w:t>
            </w:r>
          </w:p>
          <w:p w:rsidR="00E44913" w:rsidRPr="00B879BD" w:rsidRDefault="00E4491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читане на кодирани алгоритми.</w:t>
            </w:r>
          </w:p>
          <w:p w:rsidR="00E44913" w:rsidRPr="00B879BD" w:rsidRDefault="00E4491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Кодиране на инструкци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604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1323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игитално съдърж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/>
            </w:pPr>
            <w:r w:rsidRPr="00B879BD">
              <w:t>Разбира същността на понятието дигитално съдържание</w:t>
            </w:r>
          </w:p>
          <w:p w:rsidR="00B62267" w:rsidRPr="00B879BD" w:rsidRDefault="00B62267" w:rsidP="00B62267">
            <w:pPr>
              <w:spacing w:after="0"/>
            </w:pPr>
            <w:r w:rsidRPr="00B879BD">
              <w:t>Зна</w:t>
            </w:r>
            <w:r w:rsidRPr="00B879BD">
              <w:rPr>
                <w:lang w:val="en-US"/>
              </w:rPr>
              <w:t>e</w:t>
            </w:r>
            <w:r w:rsidRPr="00B879BD">
              <w:t>, че информацията се съхранява под формата на файлове на отделни места, наречени папки</w:t>
            </w:r>
          </w:p>
          <w:p w:rsidR="00B62267" w:rsidRPr="00B879BD" w:rsidRDefault="00B62267" w:rsidP="00B62267">
            <w:pPr>
              <w:spacing w:after="0"/>
            </w:pPr>
            <w:r w:rsidRPr="00B879BD">
              <w:t>Умеe да намира конкретен файл със запазено дигитално съдърж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файл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апка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 дигитално съдържание.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пазване на дигитално съдържание</w:t>
            </w:r>
            <w:r w:rsidR="00DC7174" w:rsidRPr="00B879BD">
              <w:rPr>
                <w:rFonts w:ascii="Calibri" w:eastAsia="Times New Roman" w:hAnsi="Calibri" w:cs="Calibri"/>
              </w:rPr>
              <w:t>.</w:t>
            </w:r>
          </w:p>
          <w:p w:rsidR="00DC7174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ърсене и зареждане на запазено дигитално съдържа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</w:t>
            </w:r>
            <w:r w:rsidR="00B62267" w:rsidRPr="00B879BD">
              <w:rPr>
                <w:rFonts w:ascii="Calibri" w:eastAsia="Times New Roman" w:hAnsi="Calibri" w:cs="Calibri"/>
              </w:rPr>
              <w:t>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бработване на дигитално съдърж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7174" w:rsidRPr="00B879BD" w:rsidRDefault="00DC7174" w:rsidP="00DC7174">
            <w:pPr>
              <w:spacing w:after="0"/>
            </w:pPr>
            <w:r w:rsidRPr="00B879BD">
              <w:t>Разбира какво включва обработването на дигитално съдържание и защо е необходимо.</w:t>
            </w:r>
          </w:p>
          <w:p w:rsidR="00DC7174" w:rsidRPr="00B879BD" w:rsidRDefault="00DC7174" w:rsidP="00DC7174">
            <w:pPr>
              <w:spacing w:after="0"/>
            </w:pPr>
            <w:r w:rsidRPr="00B879BD">
              <w:t>Умее да обработва създадено дигитално съдържание и да го променя с оглед на поставена конкретна цел.</w:t>
            </w:r>
          </w:p>
          <w:p w:rsidR="00B62267" w:rsidRPr="00B879BD" w:rsidRDefault="00DC7174" w:rsidP="00DC7174">
            <w:pPr>
              <w:spacing w:after="0" w:line="260" w:lineRule="exact"/>
              <w:rPr>
                <w:rFonts w:ascii="Calibri" w:eastAsia="Times New Roman" w:hAnsi="Calibri" w:cs="Calibri"/>
                <w:lang w:val="en-US"/>
              </w:rPr>
            </w:pPr>
            <w:r w:rsidRPr="00B879BD">
              <w:t>Познава иструменти за обработване на дигитално съдържание в конкретна сре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реждане на запазен проект.</w:t>
            </w:r>
          </w:p>
          <w:p w:rsidR="00DC7174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обавяне на герои и обекти в него.</w:t>
            </w:r>
          </w:p>
          <w:p w:rsidR="00DC7174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мяна на поведението на героите и начина, по който се управляват.</w:t>
            </w:r>
          </w:p>
          <w:p w:rsidR="009913C9" w:rsidRPr="00B879BD" w:rsidRDefault="00DC7174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пазване на обработено дигитално съдържание под ново име.</w:t>
            </w:r>
          </w:p>
          <w:p w:rsidR="00DC7174" w:rsidRPr="00B879BD" w:rsidRDefault="009913C9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и описване действието на последователни блок-команд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амооценка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ерни единици за обем информац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3C9" w:rsidRPr="00B879BD" w:rsidRDefault="009913C9" w:rsidP="009913C9">
            <w:pPr>
              <w:spacing w:after="0"/>
            </w:pPr>
            <w:r w:rsidRPr="00B879BD">
              <w:t>Познава основни мерни единици за обем информация.</w:t>
            </w:r>
          </w:p>
          <w:p w:rsidR="009913C9" w:rsidRPr="00B879BD" w:rsidRDefault="009913C9" w:rsidP="009913C9">
            <w:pPr>
              <w:spacing w:after="0"/>
            </w:pPr>
            <w:r w:rsidRPr="00B879BD">
              <w:t>Разбира връзката между дигитално съдържание и обем информация.</w:t>
            </w:r>
          </w:p>
          <w:p w:rsidR="00B62267" w:rsidRPr="00B879BD" w:rsidRDefault="009913C9" w:rsidP="009913C9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Ориентира се в размера на файловет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9913C9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пределяне предназначението на различни мерни единици.</w:t>
            </w:r>
          </w:p>
          <w:p w:rsidR="009913C9" w:rsidRPr="00B879BD" w:rsidRDefault="009913C9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свояване на правописа и наименованията на мерни единици за обем информация.</w:t>
            </w:r>
          </w:p>
          <w:p w:rsidR="009913C9" w:rsidRPr="00B879BD" w:rsidRDefault="009913C9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дреждане на мерни единици по големина.</w:t>
            </w:r>
          </w:p>
          <w:p w:rsidR="009913C9" w:rsidRPr="00B879BD" w:rsidRDefault="009913C9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Сравняване големината на файлове с различен обем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3E4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</w:t>
            </w:r>
            <w:r w:rsidR="00B62267" w:rsidRPr="00B879BD">
              <w:rPr>
                <w:rFonts w:ascii="Calibri" w:eastAsia="Times New Roman" w:hAnsi="Calibri" w:cs="Calibri"/>
              </w:rPr>
              <w:t>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В ябълковата градин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оже да прилага усвоените знания и умения при решаване на практически задач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дигитално съдържание по сценарий.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писв</w:t>
            </w:r>
            <w:r w:rsidR="00672FB7" w:rsidRPr="00B879BD">
              <w:rPr>
                <w:rFonts w:ascii="Calibri" w:eastAsia="Times New Roman" w:hAnsi="Calibri" w:cs="Calibri"/>
              </w:rPr>
              <w:t>ане действието на блок-команд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игитални ресурс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BED" w:rsidRPr="00B879BD" w:rsidRDefault="00C87BED" w:rsidP="00C87BED">
            <w:pPr>
              <w:spacing w:after="0"/>
            </w:pPr>
            <w:r w:rsidRPr="00B879BD">
              <w:t>Знае, че дигиталните ресурси в интернет може да не са свободни за използване, копиране и разпространение.</w:t>
            </w:r>
          </w:p>
          <w:p w:rsidR="00C87BED" w:rsidRPr="00B879BD" w:rsidRDefault="00C87BED" w:rsidP="00C87BED">
            <w:pPr>
              <w:spacing w:after="0"/>
            </w:pPr>
            <w:r w:rsidRPr="00B879BD">
              <w:t>Умее да търси, разглежда, сваля и запазва споделени ресурси в позната дигитална среда.</w:t>
            </w:r>
          </w:p>
          <w:p w:rsidR="00B62267" w:rsidRPr="00B879BD" w:rsidRDefault="00C87BED" w:rsidP="00C87BED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свободни за ползване споделени ресурси в позната дигитална сред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C87BED" w:rsidP="00C87BED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ърсене и зареждане на споделени файлове в позната дигитална среда.</w:t>
            </w:r>
          </w:p>
          <w:p w:rsidR="00C87BED" w:rsidRPr="00B879BD" w:rsidRDefault="00C87BED" w:rsidP="00C87BED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глеждане и коментиране на споделено дигитално съдържание.</w:t>
            </w:r>
          </w:p>
          <w:p w:rsidR="00C87BED" w:rsidRPr="00B879BD" w:rsidRDefault="00C87BED" w:rsidP="00C87BED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споделено дигитално съдържание, предоставено за свободно ползване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C87BED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</w:t>
            </w:r>
            <w:r w:rsidR="00B62267" w:rsidRPr="00B879BD">
              <w:rPr>
                <w:rFonts w:ascii="Calibri" w:eastAsia="Times New Roman" w:hAnsi="Calibri" w:cs="Calibri"/>
              </w:rPr>
              <w:t>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игитална идентичнос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6908" w:rsidRPr="00B879BD" w:rsidRDefault="00816908" w:rsidP="00816908">
            <w:pPr>
              <w:spacing w:after="0"/>
            </w:pPr>
            <w:r w:rsidRPr="00B879BD">
              <w:t>Познава правилата за безопасно поведение в дигитална среда.</w:t>
            </w:r>
          </w:p>
          <w:p w:rsidR="00816908" w:rsidRPr="00B879BD" w:rsidRDefault="00816908" w:rsidP="00816908">
            <w:pPr>
              <w:spacing w:after="0"/>
            </w:pPr>
            <w:r w:rsidRPr="00B879BD">
              <w:t>Познава заплахи при работа в дигитална среда.</w:t>
            </w:r>
          </w:p>
          <w:p w:rsidR="00816908" w:rsidRPr="00B879BD" w:rsidRDefault="00816908" w:rsidP="00816908">
            <w:pPr>
              <w:spacing w:after="0"/>
            </w:pPr>
            <w:r w:rsidRPr="00B879BD">
              <w:t>Знае как да получат помощ при необходимост.</w:t>
            </w:r>
          </w:p>
          <w:p w:rsidR="00B62267" w:rsidRPr="00B879BD" w:rsidRDefault="00816908" w:rsidP="00816908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Познава етичните норми при работа онлайн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E60795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писване на собствени хорактерни белези и разпознаване на други по техните описания.</w:t>
            </w:r>
          </w:p>
          <w:p w:rsidR="00E60795" w:rsidRPr="00B879BD" w:rsidRDefault="00E60795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Четене и обсъждане на правилата за безопасност.</w:t>
            </w:r>
          </w:p>
          <w:p w:rsidR="00E60795" w:rsidRPr="00B879BD" w:rsidRDefault="00E60795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сочване на примери за възможни последствия от неспазването им.</w:t>
            </w:r>
          </w:p>
          <w:p w:rsidR="00E60795" w:rsidRPr="00B879BD" w:rsidRDefault="00E60795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Коментиране на ползите и вредите от дигиталните устройства за околната сред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словие и действ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  <w:lang w:val="en-US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795" w:rsidRPr="00B879BD" w:rsidRDefault="00E60795" w:rsidP="00E60795">
            <w:pPr>
              <w:spacing w:after="0"/>
            </w:pPr>
            <w:r w:rsidRPr="00B879BD">
              <w:t>Умее да поставя условие за изпълнение.</w:t>
            </w:r>
          </w:p>
          <w:p w:rsidR="00E60795" w:rsidRPr="00B879BD" w:rsidRDefault="00E60795" w:rsidP="00E60795">
            <w:pPr>
              <w:spacing w:after="0"/>
            </w:pPr>
            <w:r w:rsidRPr="00B879BD">
              <w:t>Обвързва изпълнението на условието с конкретно действие.</w:t>
            </w:r>
          </w:p>
          <w:p w:rsidR="00B62267" w:rsidRPr="00B879BD" w:rsidRDefault="00E60795" w:rsidP="00E60795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блок за разклонение при създаване на алгоритъм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78B" w:rsidRPr="00B879BD" w:rsidRDefault="0064578B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сочване на примери за условие и действие от заобикалящия ни реален свят.</w:t>
            </w:r>
          </w:p>
          <w:p w:rsidR="00B62267" w:rsidRPr="00B879BD" w:rsidRDefault="0064578B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на резултат от действие на блок-команда</w:t>
            </w:r>
            <w:r w:rsidR="00C94E57" w:rsidRPr="00B879BD">
              <w:rPr>
                <w:rFonts w:ascii="Calibri" w:eastAsia="Times New Roman" w:hAnsi="Calibri" w:cs="Calibri"/>
              </w:rPr>
              <w:t xml:space="preserve"> за разклонен алгоритъм.</w:t>
            </w:r>
          </w:p>
          <w:p w:rsidR="00C94E57" w:rsidRPr="00B879BD" w:rsidRDefault="00C94E5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Съставяне на алгоритъм с поставяне на услов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Чист възду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795" w:rsidRPr="00B879BD" w:rsidRDefault="00E60795" w:rsidP="00E60795">
            <w:pPr>
              <w:spacing w:after="0"/>
            </w:pPr>
            <w:r w:rsidRPr="00B879BD">
              <w:t>Използва разклонен алгоритъм за поставяне на условие.</w:t>
            </w:r>
          </w:p>
          <w:p w:rsidR="00E60795" w:rsidRPr="00B879BD" w:rsidRDefault="00E60795" w:rsidP="00E60795">
            <w:pPr>
              <w:spacing w:after="0"/>
            </w:pPr>
            <w:r w:rsidRPr="00B879BD">
              <w:t>Сглобява крайна последователност от блокове, реализираща този алгоритъм.</w:t>
            </w:r>
          </w:p>
          <w:p w:rsidR="00B62267" w:rsidRPr="00B879BD" w:rsidRDefault="00E60795" w:rsidP="00E60795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Умее да обвързва използването на разклонен алгоритъм с постигане на игрова це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E57" w:rsidRPr="00B879BD" w:rsidRDefault="00C94E5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писване на условия и последствията от изпълнението/неизпълнението им в реалната действителност.</w:t>
            </w:r>
          </w:p>
          <w:p w:rsidR="00C94E57" w:rsidRPr="00B879BD" w:rsidRDefault="00C94E5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разклонен алгоритъм с поставяне на условие за конкретна игрова цел.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  <w:r w:rsidR="00C94E57" w:rsidRPr="00B879BD">
              <w:rPr>
                <w:rFonts w:ascii="Calibri" w:eastAsia="Times New Roman" w:hAnsi="Calibri" w:cs="Calibri"/>
              </w:rPr>
              <w:t>Моделиране на практическа ситуация</w:t>
            </w:r>
            <w:r w:rsidR="002F0E06" w:rsidRPr="00B879BD">
              <w:rPr>
                <w:rFonts w:ascii="Calibri" w:eastAsia="Times New Roman" w:hAnsi="Calibri" w:cs="Calibri"/>
              </w:rPr>
              <w:t xml:space="preserve"> в дигитална сред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Аритметични действ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795" w:rsidRPr="00B879BD" w:rsidRDefault="00E60795" w:rsidP="00E60795">
            <w:pPr>
              <w:spacing w:after="0"/>
            </w:pPr>
            <w:r w:rsidRPr="00B879BD">
              <w:t>Разбира смисъла на използването на аритметични действия в алгоритъм.</w:t>
            </w:r>
          </w:p>
          <w:p w:rsidR="00E60795" w:rsidRPr="00B879BD" w:rsidRDefault="00E60795" w:rsidP="00E60795">
            <w:pPr>
              <w:spacing w:after="0"/>
            </w:pPr>
            <w:r w:rsidRPr="00B879BD">
              <w:t>Разпознава блоковете за аритметични действия и начина на тяхното използване в позната визуална среда.</w:t>
            </w:r>
          </w:p>
          <w:p w:rsidR="00B62267" w:rsidRPr="00B879BD" w:rsidRDefault="00E60795" w:rsidP="00E60795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блокове за аритметични действия за поставяне на услови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E06" w:rsidRPr="00B879BD" w:rsidRDefault="002F0E06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блок-команди за аритметични действия.</w:t>
            </w:r>
          </w:p>
          <w:p w:rsidR="00B62267" w:rsidRPr="00B879BD" w:rsidRDefault="002F0E06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оделиране на практически ситуации с числа и аритметични действия.</w:t>
            </w:r>
          </w:p>
          <w:p w:rsidR="002F0E06" w:rsidRPr="00B879BD" w:rsidRDefault="002F0E06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алгоритъм с използване на блок за аритметичен оператор събиране за постигане на конкретна игрова цел.</w:t>
            </w:r>
          </w:p>
          <w:p w:rsidR="002F0E06" w:rsidRPr="00B879BD" w:rsidRDefault="002F0E06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читане на алгоритъм, откриване и попълване на липсващи блок-команди в него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</w:t>
            </w:r>
          </w:p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</w:t>
            </w:r>
          </w:p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keepNext/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Аритметични отнош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7C" w:rsidRPr="00B879BD" w:rsidRDefault="000E607C" w:rsidP="000E607C">
            <w:pPr>
              <w:spacing w:after="0"/>
            </w:pPr>
            <w:r w:rsidRPr="00B879BD">
              <w:t xml:space="preserve">Познава блокове за сравняване на числа в позната визуална среда. </w:t>
            </w:r>
          </w:p>
          <w:p w:rsidR="00B62267" w:rsidRPr="00B879BD" w:rsidRDefault="000E607C" w:rsidP="000E607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блокове за сравняване на числа за постигане на определена игрова це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2F0E06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познаване на блок-команди за аритметични отношения</w:t>
            </w:r>
            <w:r w:rsidR="00672FB7" w:rsidRPr="00B879BD">
              <w:rPr>
                <w:rFonts w:ascii="Calibri" w:eastAsia="Times New Roman" w:hAnsi="Calibri" w:cs="Calibri"/>
              </w:rPr>
              <w:t>.</w:t>
            </w:r>
          </w:p>
          <w:p w:rsidR="00672FB7" w:rsidRPr="00B879BD" w:rsidRDefault="00672FB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блок-команди за аритметични отношения за моделиране на практически ситуации в игрова среда.</w:t>
            </w:r>
          </w:p>
          <w:p w:rsidR="00672FB7" w:rsidRPr="00B879BD" w:rsidRDefault="00672FB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на последствията от изпълнението на кодирана инструкция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Лабирин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7C" w:rsidRPr="00B879BD" w:rsidRDefault="000E607C" w:rsidP="000E607C">
            <w:pPr>
              <w:spacing w:after="0"/>
            </w:pPr>
            <w:r w:rsidRPr="00B879BD">
              <w:t xml:space="preserve">Използва блок-команди за аритметични действия по </w:t>
            </w:r>
            <w:r w:rsidRPr="00B879BD">
              <w:lastRenderedPageBreak/>
              <w:t>предназначение в позната визуална среда.</w:t>
            </w:r>
          </w:p>
          <w:p w:rsidR="00B62267" w:rsidRPr="00B879BD" w:rsidRDefault="000E607C" w:rsidP="000E607C">
            <w:pPr>
              <w:spacing w:after="0" w:line="260" w:lineRule="exact"/>
            </w:pPr>
            <w:r w:rsidRPr="00B879BD">
              <w:t>Осмисля връзката между използваните блок-команди и изпълнението на игровата задача.</w:t>
            </w:r>
          </w:p>
          <w:p w:rsidR="00672FB7" w:rsidRPr="00B879BD" w:rsidRDefault="00672FB7" w:rsidP="000E607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оже да прилага усвоените знания и умения при решаване на практически задач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2C52" w:rsidRPr="00B879BD" w:rsidRDefault="002E2C52" w:rsidP="002E2C52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дигитално съдържание по сценарий.</w:t>
            </w:r>
          </w:p>
          <w:p w:rsidR="00B62267" w:rsidRPr="00B879BD" w:rsidRDefault="002E2C52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Използване на блок-команди за аритметични действия и отношение с оглед постигане на игровата цел.</w:t>
            </w:r>
          </w:p>
          <w:p w:rsidR="002E2C52" w:rsidRPr="00B879BD" w:rsidRDefault="002E2C52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пълване на липсващи думи при описание действието на кодирани инструкции.</w:t>
            </w:r>
          </w:p>
          <w:p w:rsidR="002E2C52" w:rsidRPr="00B879BD" w:rsidRDefault="002E2C52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познаване на инструкции с аритметично действие и аритметично отношение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0E607C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</w:t>
            </w:r>
            <w:r w:rsidR="00B62267" w:rsidRPr="00B879BD">
              <w:rPr>
                <w:rFonts w:ascii="Calibri" w:eastAsia="Times New Roman" w:hAnsi="Calibri" w:cs="Calibri"/>
              </w:rPr>
              <w:t>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B879BD" w:rsidTr="008B67CC">
        <w:trPr>
          <w:trHeight w:val="20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лучайно числ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7C" w:rsidRPr="00B879BD" w:rsidRDefault="000E607C" w:rsidP="000E607C">
            <w:pPr>
              <w:spacing w:after="0"/>
            </w:pPr>
            <w:r w:rsidRPr="00B879BD">
              <w:t>Познава блок-команда за избор на случайно число в позната визуална среда.</w:t>
            </w:r>
          </w:p>
          <w:p w:rsidR="00B62267" w:rsidRPr="00B879BD" w:rsidRDefault="000E607C" w:rsidP="000E607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блок-команда за избор на случайно число до определена стойност за конкретна игрова задач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2E2C52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ава</w:t>
            </w:r>
            <w:r w:rsidR="00546DA6" w:rsidRPr="00B879BD">
              <w:rPr>
                <w:rFonts w:ascii="Calibri" w:eastAsia="Times New Roman" w:hAnsi="Calibri" w:cs="Calibri"/>
              </w:rPr>
              <w:t>не</w:t>
            </w:r>
            <w:r w:rsidRPr="00B879BD">
              <w:rPr>
                <w:rFonts w:ascii="Calibri" w:eastAsia="Times New Roman" w:hAnsi="Calibri" w:cs="Calibri"/>
              </w:rPr>
              <w:t xml:space="preserve"> примери и анализира</w:t>
            </w:r>
            <w:r w:rsidR="00546DA6" w:rsidRPr="00B879BD">
              <w:rPr>
                <w:rFonts w:ascii="Calibri" w:eastAsia="Times New Roman" w:hAnsi="Calibri" w:cs="Calibri"/>
              </w:rPr>
              <w:t>не на</w:t>
            </w:r>
            <w:r w:rsidRPr="00B879BD">
              <w:rPr>
                <w:rFonts w:ascii="Calibri" w:eastAsia="Times New Roman" w:hAnsi="Calibri" w:cs="Calibri"/>
              </w:rPr>
              <w:t xml:space="preserve"> реални ситуации, в които намира приложение изборът на случайно число</w:t>
            </w:r>
            <w:r w:rsidR="00546DA6" w:rsidRPr="00B879BD">
              <w:rPr>
                <w:rFonts w:ascii="Calibri" w:eastAsia="Times New Roman" w:hAnsi="Calibri" w:cs="Calibri"/>
              </w:rPr>
              <w:t>.</w:t>
            </w:r>
          </w:p>
          <w:p w:rsidR="00546DA6" w:rsidRPr="00B879BD" w:rsidRDefault="00546DA6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Моделиране на ситуация, в която се използва избор на случайно число за конкретна игрова цел.</w:t>
            </w:r>
          </w:p>
          <w:p w:rsidR="00546DA6" w:rsidRPr="00B879BD" w:rsidRDefault="00546DA6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на резултат от изпълнение на инструкция, включваща случайно число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B62267" w:rsidRPr="00FD59C4" w:rsidTr="008B67CC">
        <w:trPr>
          <w:trHeight w:val="1225"/>
          <w:jc w:val="center"/>
        </w:trPr>
        <w:tc>
          <w:tcPr>
            <w:tcW w:w="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Цветни топк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A92" w:rsidRPr="00B879BD" w:rsidRDefault="00A04A92" w:rsidP="00A04A92">
            <w:pPr>
              <w:spacing w:after="0"/>
            </w:pPr>
            <w:r w:rsidRPr="00B879BD">
              <w:t>Създава самостоятелно нова игра по предварително зададен сценарий.</w:t>
            </w:r>
          </w:p>
          <w:p w:rsidR="00A04A92" w:rsidRPr="00B879BD" w:rsidRDefault="00A04A92" w:rsidP="00A04A92">
            <w:pPr>
              <w:spacing w:after="0"/>
            </w:pPr>
            <w:r w:rsidRPr="00B879BD">
              <w:t>Използва блок за избор на случайни числа за реализиране на игровата задача.</w:t>
            </w:r>
          </w:p>
          <w:p w:rsidR="00B62267" w:rsidRPr="00B879BD" w:rsidRDefault="00A04A92" w:rsidP="00A04A92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блок-команда за аритметично действие за поставяне край на играт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6DA6" w:rsidRPr="00B879BD" w:rsidRDefault="00546DA6" w:rsidP="00546DA6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дигитално съдържание по сценарий, изискващ използване на блок-команда за избор на случайно число.</w:t>
            </w:r>
          </w:p>
          <w:p w:rsidR="00B62267" w:rsidRPr="00B879BD" w:rsidRDefault="00546DA6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и описване на резултат от изпълнение на инструкция, включваща случайно число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B879BD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267" w:rsidRPr="00A53D0B" w:rsidRDefault="00B62267" w:rsidP="00B62267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</w:tbl>
    <w:p w:rsidR="00765D23" w:rsidRPr="00A53D0B" w:rsidRDefault="00765D23" w:rsidP="00765D23">
      <w:pPr>
        <w:spacing w:before="480" w:after="120" w:line="260" w:lineRule="exact"/>
        <w:rPr>
          <w:rFonts w:ascii="Calibri" w:eastAsia="Times New Roman" w:hAnsi="Calibri" w:cs="Calibri"/>
          <w:b/>
          <w:sz w:val="28"/>
          <w:szCs w:val="28"/>
        </w:rPr>
      </w:pPr>
    </w:p>
    <w:p w:rsidR="004B1CED" w:rsidRDefault="004B1CED">
      <w:pPr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br w:type="page"/>
      </w:r>
    </w:p>
    <w:p w:rsidR="00765D23" w:rsidRPr="00A53D0B" w:rsidRDefault="00765D23" w:rsidP="00765D23">
      <w:pPr>
        <w:spacing w:before="480" w:after="120" w:line="260" w:lineRule="exact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A53D0B">
        <w:rPr>
          <w:rFonts w:ascii="Calibri" w:eastAsia="Times New Roman" w:hAnsi="Calibri" w:cs="Calibri"/>
          <w:b/>
          <w:sz w:val="28"/>
          <w:szCs w:val="28"/>
        </w:rPr>
        <w:lastRenderedPageBreak/>
        <w:t>ВТОРИ УЧЕБЕН СРОК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630"/>
        <w:gridCol w:w="700"/>
        <w:gridCol w:w="1875"/>
        <w:gridCol w:w="1559"/>
        <w:gridCol w:w="3544"/>
        <w:gridCol w:w="1417"/>
        <w:gridCol w:w="3402"/>
        <w:gridCol w:w="1276"/>
        <w:gridCol w:w="1190"/>
      </w:tblGrid>
      <w:tr w:rsidR="00765D23" w:rsidRPr="00FD59C4" w:rsidTr="008B67CC">
        <w:trPr>
          <w:cantSplit/>
          <w:trHeight w:val="1782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№ по ред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65D23" w:rsidRPr="00A53D0B" w:rsidRDefault="00765D23" w:rsidP="008B67CC">
            <w:pPr>
              <w:spacing w:after="0" w:line="256" w:lineRule="exact"/>
              <w:ind w:left="113" w:right="113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Учебна седмица по ред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Тема на урочната единиц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Вид урочна единиц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Нови понят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Контекст и дейности за всяка урочна единиц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Методи и форми на оценяване по теми и/или раздели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  <w:b/>
              </w:rPr>
            </w:pPr>
            <w:r w:rsidRPr="00A53D0B">
              <w:rPr>
                <w:rFonts w:ascii="Calibri" w:eastAsia="Times New Roman" w:hAnsi="Calibri" w:cs="Calibri"/>
                <w:b/>
              </w:rPr>
              <w:t>Забележка</w:t>
            </w:r>
          </w:p>
        </w:tc>
      </w:tr>
      <w:tr w:rsidR="00765D23" w:rsidRPr="00FD59C4" w:rsidTr="008B67CC">
        <w:trPr>
          <w:trHeight w:val="20"/>
          <w:jc w:val="center"/>
        </w:trPr>
        <w:tc>
          <w:tcPr>
            <w:tcW w:w="630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0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75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54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402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90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5D23" w:rsidRPr="00A53D0B" w:rsidRDefault="00765D23" w:rsidP="008B67CC">
            <w:pPr>
              <w:spacing w:after="0" w:line="256" w:lineRule="exact"/>
              <w:jc w:val="center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9</w:t>
            </w:r>
          </w:p>
        </w:tc>
      </w:tr>
      <w:tr w:rsidR="00765D23" w:rsidRPr="00B879BD" w:rsidTr="008B67CC">
        <w:trPr>
          <w:trHeight w:val="20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цена във визуална сре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A92" w:rsidRPr="00B879BD" w:rsidRDefault="00A04A92" w:rsidP="00A04A92">
            <w:pPr>
              <w:spacing w:after="0"/>
            </w:pPr>
            <w:r w:rsidRPr="00B879BD">
              <w:t>Познава предназначението на различните инструменти за създаване на сцена.</w:t>
            </w:r>
          </w:p>
          <w:p w:rsidR="00A04A92" w:rsidRPr="00B879BD" w:rsidRDefault="00A04A92" w:rsidP="00A04A92">
            <w:pPr>
              <w:spacing w:after="0"/>
            </w:pPr>
            <w:r w:rsidRPr="00B879BD">
              <w:t>Използва целенасочено инструменти за постигане на цялостен визуален ефект при изграждане на сцена.</w:t>
            </w:r>
          </w:p>
          <w:p w:rsidR="00765D23" w:rsidRPr="00B879BD" w:rsidRDefault="00A04A92" w:rsidP="00A04A92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t>Подбира подходящи визуални елементи за създаване на игрова среда по сценарий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BE7A5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бсъждане на основните елементи в една компютърна игра и значението на сцената на игровото действие.</w:t>
            </w:r>
          </w:p>
          <w:p w:rsidR="00BE7A5C" w:rsidRPr="00B879BD" w:rsidRDefault="00BE7A5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нови инструменти за създаване на сцена в позната визуална среда.</w:t>
            </w:r>
          </w:p>
          <w:p w:rsidR="00BE7A5C" w:rsidRPr="00B879BD" w:rsidRDefault="00BE7A5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дбор на подходящи обекти за обогатяване и придаване на достоверност на игровата сцена.</w:t>
            </w:r>
          </w:p>
          <w:p w:rsidR="00BE7A5C" w:rsidRPr="00B879BD" w:rsidRDefault="00BE7A5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бор на герои за игровото действие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  <w:r w:rsidR="006A7AE0" w:rsidRPr="00B879BD">
              <w:rPr>
                <w:rFonts w:ascii="Calibri" w:eastAsia="Times New Roman" w:hAnsi="Calibri" w:cs="Calibri"/>
              </w:rPr>
              <w:t>яа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20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вление на герои и събития във визуална сре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Създава алгоритъм за управление скоростта на движение на героя.</w:t>
            </w:r>
          </w:p>
          <w:p w:rsidR="00C8010F" w:rsidRPr="00B879BD" w:rsidRDefault="00C8010F" w:rsidP="00C8010F">
            <w:pPr>
              <w:spacing w:after="0"/>
            </w:pPr>
            <w:r w:rsidRPr="00B879BD">
              <w:t>Задава ново функционално предназначение на клавиши от клавиатурата в позната визуална среда.</w:t>
            </w:r>
          </w:p>
          <w:p w:rsidR="00765D23" w:rsidRPr="00B879BD" w:rsidRDefault="00C8010F" w:rsidP="00C8010F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t>Съгласува действията на героите в единна игрова среда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40C5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алгоритми за управление на поведението на героите, според зададения сценарий.</w:t>
            </w:r>
          </w:p>
          <w:p w:rsidR="00C840C5" w:rsidRPr="00B879BD" w:rsidRDefault="00C840C5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блок-команди за поставяне на условия.</w:t>
            </w:r>
          </w:p>
          <w:p w:rsidR="00C840C5" w:rsidRPr="00B879BD" w:rsidRDefault="00C840C5" w:rsidP="00C840C5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на резултата от изпълнение на зададена инструкция към герой.</w:t>
            </w:r>
          </w:p>
          <w:p w:rsidR="00C840C5" w:rsidRPr="00B879BD" w:rsidRDefault="00C840C5" w:rsidP="00C840C5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Визуализиране на блок-команд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124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0</w:t>
            </w:r>
          </w:p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0</w:t>
            </w:r>
          </w:p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ява на герой след настъпване на събит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Разбира връзката между събитие и ответно действие.</w:t>
            </w:r>
          </w:p>
          <w:p w:rsidR="00C8010F" w:rsidRPr="00B879BD" w:rsidRDefault="00C8010F" w:rsidP="00C8010F">
            <w:pPr>
              <w:spacing w:after="0"/>
            </w:pPr>
            <w:r w:rsidRPr="00B879BD">
              <w:lastRenderedPageBreak/>
              <w:t>Създава алгоритъм за поява на герой в отговор на настъпило събитие.</w:t>
            </w:r>
          </w:p>
          <w:p w:rsidR="00765D23" w:rsidRPr="00B879BD" w:rsidRDefault="00C8010F" w:rsidP="00C8010F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t>Използва изучени блок-команди в нов контекс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 xml:space="preserve"> </w:t>
            </w:r>
          </w:p>
          <w:p w:rsidR="00765D23" w:rsidRPr="00B879BD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40C5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познати инструменти за създаване на нова игрова сцена.</w:t>
            </w:r>
          </w:p>
          <w:p w:rsidR="00C840C5" w:rsidRPr="00B879BD" w:rsidRDefault="001503B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Моделиране поведението на героя и поставяне на условие за появата </w:t>
            </w:r>
            <w:r w:rsidRPr="00B879BD">
              <w:rPr>
                <w:rFonts w:ascii="Calibri" w:eastAsia="Times New Roman" w:hAnsi="Calibri" w:cs="Calibri"/>
              </w:rPr>
              <w:lastRenderedPageBreak/>
              <w:t>му след настъпване на конкретно събитие.</w:t>
            </w:r>
          </w:p>
          <w:p w:rsidR="001503B3" w:rsidRPr="00B879BD" w:rsidRDefault="001503B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читане на готови алгоритми и описване на събитията, кодирани в тях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56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1410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2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Лов на риб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Създава инструкции за увеличаване и намаляване скоростта на движения на героя в хода на играта.</w:t>
            </w:r>
          </w:p>
          <w:p w:rsidR="00C8010F" w:rsidRPr="00B879BD" w:rsidRDefault="00C8010F" w:rsidP="00C8010F">
            <w:pPr>
              <w:spacing w:after="0"/>
            </w:pPr>
            <w:r w:rsidRPr="00B879BD">
              <w:t>Използва различни клавиши от клавиатурата за управление на герой в игрови сюжет.</w:t>
            </w:r>
          </w:p>
          <w:p w:rsidR="00765D23" w:rsidRPr="00B879BD" w:rsidRDefault="00C8010F" w:rsidP="00C8010F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Създава алгоритъм, който синхронизира действията на герои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1503B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амостоятелно създаване на игра по предварително зададен сценарий.</w:t>
            </w:r>
          </w:p>
          <w:p w:rsidR="001503B3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ловесно описване</w:t>
            </w:r>
            <w:r w:rsidR="001503B3" w:rsidRPr="00B879BD">
              <w:rPr>
                <w:rFonts w:ascii="Calibri" w:eastAsia="Times New Roman" w:hAnsi="Calibri" w:cs="Calibri"/>
              </w:rPr>
              <w:t xml:space="preserve"> на действието на кодирана инструкция.</w:t>
            </w:r>
          </w:p>
          <w:p w:rsidR="001503B3" w:rsidRPr="00B879BD" w:rsidRDefault="001503B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одреждане на блок-команди в необходимата последователност за изпълнение на зададена инструкция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1831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менлив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Създава променлива в позната визуална среда.</w:t>
            </w:r>
          </w:p>
          <w:p w:rsidR="00C8010F" w:rsidRPr="00B879BD" w:rsidRDefault="00C8010F" w:rsidP="00C8010F">
            <w:pPr>
              <w:spacing w:after="0"/>
            </w:pPr>
            <w:r w:rsidRPr="00B879BD">
              <w:t>Променя стойностите на променлива.</w:t>
            </w:r>
          </w:p>
          <w:p w:rsidR="00765D23" w:rsidRPr="00B879BD" w:rsidRDefault="00C8010F" w:rsidP="00C8010F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Проверява стойността на променлива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1503B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и именуване на променливи.</w:t>
            </w:r>
          </w:p>
          <w:p w:rsidR="001503B3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мяна и проверка на стойностите на променливи.</w:t>
            </w:r>
          </w:p>
          <w:p w:rsidR="004A7F51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на резултата от изпълнението на инструкция, включваща променлива.</w:t>
            </w:r>
          </w:p>
          <w:p w:rsidR="007D6598" w:rsidRPr="00B879BD" w:rsidRDefault="007D659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Допълване на липсващи визуални елементи в блок-команд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1880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числови променлив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Създава алгоритъм с използване на променливи.</w:t>
            </w:r>
          </w:p>
          <w:p w:rsidR="00765D23" w:rsidRPr="00B879BD" w:rsidRDefault="00C8010F" w:rsidP="00C8010F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Обвързва смислово променлива с настъпване на събитие.</w:t>
            </w:r>
            <w:r w:rsidR="00765D23"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поменливи за управление на игровото действие според зададен сценарий.</w:t>
            </w:r>
          </w:p>
          <w:p w:rsidR="004A7F51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инструкция, обвързваща края на играта със стойността на използваната променлива.</w:t>
            </w:r>
          </w:p>
          <w:p w:rsidR="004A7F51" w:rsidRPr="00B879BD" w:rsidRDefault="004A7F51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читане и словесно описване на резултата от действието на кодирани инструкции, включващи променлив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266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2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Градоносни облац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10F" w:rsidRPr="00B879BD" w:rsidRDefault="00C8010F" w:rsidP="00C8010F">
            <w:pPr>
              <w:spacing w:after="0"/>
            </w:pPr>
            <w:r w:rsidRPr="00B879BD">
              <w:t>Умее да създава и именува променливи.</w:t>
            </w:r>
          </w:p>
          <w:p w:rsidR="00C8010F" w:rsidRPr="00B879BD" w:rsidRDefault="00C8010F" w:rsidP="00C8010F">
            <w:pPr>
              <w:spacing w:after="0"/>
            </w:pPr>
            <w:r w:rsidRPr="00B879BD">
              <w:t>Умее да присвоява и следи стойност на променлива.</w:t>
            </w:r>
          </w:p>
          <w:p w:rsidR="00765D23" w:rsidRPr="00B879BD" w:rsidRDefault="00C8010F" w:rsidP="00C8010F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числови променливи за постигане на определена игрова цел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0E61C4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игра по предварително зададен сценарий.</w:t>
            </w:r>
          </w:p>
          <w:p w:rsidR="000E61C4" w:rsidRPr="00B879BD" w:rsidRDefault="00441D2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и описване действията на герой в резултат на изпълнението на зададени инструкции.</w:t>
            </w:r>
          </w:p>
          <w:p w:rsidR="00441D2C" w:rsidRPr="00B879BD" w:rsidRDefault="00441D2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ткриване и визуализиране на липсващи блок-команди в готов алгоритъм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559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грамируемо устройст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6F2C" w:rsidRPr="00B879BD" w:rsidRDefault="00976F2C" w:rsidP="00976F2C">
            <w:pPr>
              <w:spacing w:after="0"/>
            </w:pPr>
            <w:r w:rsidRPr="00B879BD">
              <w:t>Познава различни програмируеми устройства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>Осъществява връзка между програмируемо устройство и компютърна система.</w:t>
            </w:r>
          </w:p>
          <w:p w:rsidR="00765D23" w:rsidRPr="00B879BD" w:rsidRDefault="00976F2C" w:rsidP="00976F2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Разбира начина на управление на програмируемо устройство.</w:t>
            </w:r>
            <w:r w:rsidR="00765D23" w:rsidRPr="00B879B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 </w:t>
            </w:r>
            <w:r w:rsidR="00FE07D2" w:rsidRPr="00B879BD">
              <w:rPr>
                <w:rFonts w:ascii="Calibri" w:eastAsia="Times New Roman" w:hAnsi="Calibri" w:cs="Calibri"/>
              </w:rPr>
              <w:t>програмируемо устройство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441D2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вързване на програмируемо устройство с компютърна система.</w:t>
            </w:r>
          </w:p>
          <w:p w:rsidR="00441D2C" w:rsidRPr="00B879BD" w:rsidRDefault="00441D2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бсъждане и избор на герои, които да бъдат управлявани чрез него.</w:t>
            </w:r>
          </w:p>
          <w:p w:rsidR="00441D2C" w:rsidRPr="00B879BD" w:rsidRDefault="00441D2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алгоритъм за управление на програмируемото устройство съобразно игровата цел</w:t>
            </w:r>
          </w:p>
          <w:p w:rsidR="00441D2C" w:rsidRPr="00B879BD" w:rsidRDefault="00441D2C" w:rsidP="007D6598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читане на инструкции, управляващи познато програмируемо устройство</w:t>
            </w:r>
            <w:r w:rsidR="007D6598" w:rsidRPr="00B879BD">
              <w:rPr>
                <w:rFonts w:ascii="Calibri" w:eastAsia="Times New Roman" w:hAnsi="Calibri" w:cs="Calibri"/>
              </w:rPr>
              <w:t>.</w:t>
            </w:r>
            <w:r w:rsidRPr="00B879BD">
              <w:rPr>
                <w:rFonts w:ascii="Calibri" w:eastAsia="Times New Roman" w:hAnsi="Calibri" w:cs="Calibri"/>
              </w:rPr>
              <w:t xml:space="preserve"> </w:t>
            </w:r>
            <w:r w:rsidR="007D6598" w:rsidRPr="00B879BD">
              <w:rPr>
                <w:rFonts w:ascii="Calibri" w:eastAsia="Times New Roman" w:hAnsi="Calibri" w:cs="Calibri"/>
              </w:rPr>
              <w:t>Д</w:t>
            </w:r>
            <w:r w:rsidRPr="00B879BD">
              <w:rPr>
                <w:rFonts w:ascii="Calibri" w:eastAsia="Times New Roman" w:hAnsi="Calibri" w:cs="Calibri"/>
              </w:rPr>
              <w:t xml:space="preserve">опълване на </w:t>
            </w:r>
            <w:r w:rsidR="007D6598" w:rsidRPr="00B879BD">
              <w:rPr>
                <w:rFonts w:ascii="Calibri" w:eastAsia="Times New Roman" w:hAnsi="Calibri" w:cs="Calibri"/>
              </w:rPr>
              <w:t xml:space="preserve">липсващи визуални елементи в блок-команди.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526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ункционални бутони на контролер</w:t>
            </w:r>
          </w:p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Нови зн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6F2C" w:rsidRPr="00B879BD" w:rsidRDefault="00976F2C" w:rsidP="00976F2C">
            <w:pPr>
              <w:spacing w:after="0"/>
            </w:pPr>
            <w:r w:rsidRPr="00B879BD">
              <w:t>Познава начина на действие с всеки един бутон от програмируемото устройство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>Познава функциите на всички бутони на програмируемото устройство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>Умее да използва бутоните на програмируемото устройство.</w:t>
            </w:r>
          </w:p>
          <w:p w:rsidR="00765D23" w:rsidRPr="00B879BD" w:rsidRDefault="00976F2C" w:rsidP="00976F2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Познава блок-команди за управление на бутоните на програмируемото устройство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598" w:rsidRPr="00B879BD" w:rsidRDefault="007D659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мяна на съществуващо дигитално съдържание.</w:t>
            </w:r>
          </w:p>
          <w:p w:rsidR="007D6598" w:rsidRPr="00B879BD" w:rsidRDefault="007D659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даване на инструкции за управление на герой изцяло чрез познато програмируемо устройство.</w:t>
            </w:r>
          </w:p>
          <w:p w:rsidR="00765D23" w:rsidRPr="00B879BD" w:rsidRDefault="007D6598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и описване резултата от действието на зададени инструкции използване на програмируемо устройство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B879BD" w:rsidTr="008B67CC">
        <w:trPr>
          <w:trHeight w:val="128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27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Хоке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6F2C" w:rsidRPr="00B879BD" w:rsidRDefault="00976F2C" w:rsidP="00976F2C">
            <w:pPr>
              <w:spacing w:after="0"/>
            </w:pPr>
            <w:r w:rsidRPr="00B879BD">
              <w:t>Разработва самостоятелно игра за двама играчи по зададен сценарий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>Използва по предназначение блок-команди за управление на програмируемо устройство.</w:t>
            </w:r>
          </w:p>
          <w:p w:rsidR="00765D23" w:rsidRPr="00B879BD" w:rsidRDefault="00976F2C" w:rsidP="00976F2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Умее да управляват игровото поведение на герой чрез клавиатура и програмируемо устройств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6A7A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работване на компютърна игра за двама играчи по предварително зададен сценарий.</w:t>
            </w:r>
          </w:p>
          <w:p w:rsidR="006A7AE0" w:rsidRPr="00B879BD" w:rsidRDefault="006A7A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алгоритъм за управление на героите чрез използване на различни клавиши от клавиатурата.</w:t>
            </w:r>
          </w:p>
          <w:p w:rsidR="006A7AE0" w:rsidRPr="00B879BD" w:rsidRDefault="006A7AE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не и описване действието на готова инструкция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1046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образователна игра - 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6F2C" w:rsidRPr="00B879BD" w:rsidRDefault="00976F2C" w:rsidP="00976F2C">
            <w:pPr>
              <w:spacing w:after="0"/>
            </w:pPr>
            <w:r w:rsidRPr="00B879BD">
              <w:t>Изработва сцена за действието, съотвестваща на изискванията на сценария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 xml:space="preserve">Избира </w:t>
            </w:r>
            <w:r w:rsidR="00D32F4A" w:rsidRPr="00B879BD">
              <w:t>обекти и</w:t>
            </w:r>
            <w:r w:rsidRPr="00B879BD">
              <w:t>герои според зададения сюжет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 xml:space="preserve">Задава основни характеристики на </w:t>
            </w:r>
            <w:r w:rsidR="00D32F4A" w:rsidRPr="00B879BD">
              <w:t xml:space="preserve">обектите и </w:t>
            </w:r>
            <w:r w:rsidRPr="00B879BD">
              <w:t>героите.</w:t>
            </w:r>
          </w:p>
          <w:p w:rsidR="00765D23" w:rsidRPr="00B879BD" w:rsidRDefault="00976F2C" w:rsidP="00976F2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Използва променливи за отчитане на резулта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D32F4A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не на инструменти за създаване на сцена за игровото действие.</w:t>
            </w:r>
          </w:p>
          <w:p w:rsidR="00D32F4A" w:rsidRPr="00B879BD" w:rsidRDefault="00D32F4A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биране на обекти и герои и промяна на техни характеристики.</w:t>
            </w:r>
          </w:p>
          <w:p w:rsidR="00D32F4A" w:rsidRPr="00B879BD" w:rsidRDefault="00F164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алгоритъм за отчитане на резултат с използване на променлива с нарастваща стойнос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</w:t>
            </w:r>
          </w:p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137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образователна игра - 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пражн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6F2C" w:rsidRPr="00B879BD" w:rsidRDefault="00976F2C" w:rsidP="00976F2C">
            <w:pPr>
              <w:spacing w:after="0"/>
            </w:pPr>
            <w:r w:rsidRPr="00B879BD">
              <w:t>Задава алгорътим за изпълнение правилата на играта.</w:t>
            </w:r>
          </w:p>
          <w:p w:rsidR="00976F2C" w:rsidRPr="00B879BD" w:rsidRDefault="00976F2C" w:rsidP="00976F2C">
            <w:pPr>
              <w:spacing w:after="0"/>
            </w:pPr>
            <w:r w:rsidRPr="00B879BD">
              <w:t>Добавя нови герои към сюжетното действие и създава алгоритъм за поведението им.</w:t>
            </w:r>
          </w:p>
          <w:p w:rsidR="00765D23" w:rsidRPr="00B879BD" w:rsidRDefault="00976F2C" w:rsidP="00976F2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t>Задава условие за край на играта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F164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работване на алгоритми, управляващи поведението на героите.</w:t>
            </w:r>
          </w:p>
          <w:p w:rsidR="00F16423" w:rsidRPr="00B879BD" w:rsidRDefault="00F164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верка на резултатите от изпълнението на алгоритмите и внасяне на корекции при нужда.</w:t>
            </w:r>
          </w:p>
          <w:p w:rsidR="00F16423" w:rsidRPr="00B879BD" w:rsidRDefault="00F164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вижда и описва промяна в поведението на герой при замяна на една блок-команда с друг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C8010F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668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Работа по проект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твърдяване на знанията и уменият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бира информация от различни източници.</w:t>
            </w:r>
          </w:p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ланира дейността си.</w:t>
            </w:r>
          </w:p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 сценарий за собствена игра.</w:t>
            </w:r>
          </w:p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 xml:space="preserve">Работи в екип, като проявява умения за критично мислене, аргументирано излагане на мнение, </w:t>
            </w:r>
            <w:r w:rsidRPr="00B879BD">
              <w:rPr>
                <w:rFonts w:ascii="Calibri" w:eastAsia="Times New Roman" w:hAnsi="Calibri" w:cs="Calibri"/>
              </w:rPr>
              <w:lastRenderedPageBreak/>
              <w:t>толерантност при възприемане на чужда гледна точка.</w:t>
            </w:r>
          </w:p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биране и проучване на информация по зададена тема.</w:t>
            </w:r>
          </w:p>
          <w:p w:rsidR="00765D23" w:rsidRPr="00B879BD" w:rsidRDefault="000B5126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ланиране на съдържанието на проекта – вид и тема на играта.</w:t>
            </w:r>
          </w:p>
          <w:p w:rsidR="000B5126" w:rsidRPr="00B879BD" w:rsidRDefault="000B5126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Описване на необходимите ресурси – сцена, обекти, герои.</w:t>
            </w:r>
          </w:p>
          <w:p w:rsidR="000B5126" w:rsidRPr="00B879BD" w:rsidRDefault="000B5126" w:rsidP="000B5126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Създаване на сценарий – игрова цел, поведение на героите и взаимодействие между тях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Текущо 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98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lastRenderedPageBreak/>
              <w:t>3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бота по проек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твърдяване на знанията и уменият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илага изученото при разработка на проекта.</w:t>
            </w:r>
          </w:p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Използва творчески възможностите на изучаваната дигитална среда.</w:t>
            </w:r>
          </w:p>
          <w:p w:rsidR="00ED1EF3" w:rsidRPr="00B879BD" w:rsidRDefault="00ED1EF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Експериментира, отстранява грешки, стреми се към създаването на издържан и интересен краен продук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ъздаване на сцена за игровото действие.</w:t>
            </w:r>
          </w:p>
          <w:p w:rsidR="0057008D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работване на алгоритми за управление на поведението на героите с оглед изпълнение на игровата цел.</w:t>
            </w:r>
          </w:p>
          <w:p w:rsidR="0057008D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Тестване на създадения продукт и внасяне на необходими корекци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B879BD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8B67CC" w:rsidRPr="00FD59C4" w:rsidTr="008B67CC">
        <w:trPr>
          <w:trHeight w:val="98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бота по проек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твърдяване на знанията и уменият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EF3" w:rsidRPr="00B879BD" w:rsidRDefault="00ED1EF3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Разбира смисъла на споделянето на готови проекти.</w:t>
            </w:r>
          </w:p>
          <w:p w:rsidR="0057008D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мее да презентиране на собствен</w:t>
            </w:r>
          </w:p>
          <w:p w:rsidR="0057008D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одукт.</w:t>
            </w:r>
          </w:p>
          <w:p w:rsidR="0057008D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поделя собствен продукт във виртуалното пространство като</w:t>
            </w:r>
          </w:p>
          <w:p w:rsidR="008B67CC" w:rsidRPr="00B879BD" w:rsidRDefault="0057008D" w:rsidP="00ED1EF3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</w:t>
            </w:r>
            <w:r w:rsidR="00ED1EF3" w:rsidRPr="00B879BD">
              <w:rPr>
                <w:rFonts w:ascii="Calibri" w:eastAsia="Times New Roman" w:hAnsi="Calibri" w:cs="Calibri"/>
              </w:rPr>
              <w:t>пазва етични норми на поведение при споделяне на информация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57008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Представяне на готовия проект пред класа.</w:t>
            </w:r>
          </w:p>
          <w:p w:rsidR="0057008D" w:rsidRPr="00B879BD" w:rsidRDefault="0057008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Участие в обсъждането на проекта.</w:t>
            </w:r>
          </w:p>
          <w:p w:rsidR="0057008D" w:rsidRPr="00B879BD" w:rsidRDefault="0057008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Защитаване на собствена позиция и привеждане на обосновани доводи.</w:t>
            </w:r>
          </w:p>
          <w:p w:rsidR="0057008D" w:rsidRPr="00B879BD" w:rsidRDefault="0057008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Споделяне на проекта във виртуалното пространство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B879BD" w:rsidRDefault="0057008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B879BD">
              <w:rPr>
                <w:rFonts w:ascii="Calibri" w:eastAsia="Times New Roman" w:hAnsi="Calibri" w:cs="Calibri"/>
              </w:rPr>
              <w:t>Формиращо оценяване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A53D0B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8B67CC" w:rsidRPr="00FD59C4" w:rsidTr="008B67CC">
        <w:trPr>
          <w:trHeight w:val="98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одишен прегово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бобщени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ознава основните компоненти на дигитално устройство и начините за включване и управление на програмируеми устройства към тях.</w:t>
            </w:r>
          </w:p>
          <w:p w:rsidR="00183AB0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ознава основни заплахи при работа с дигитални устройства и спазва етичните норми при използването им.</w:t>
            </w:r>
          </w:p>
          <w:p w:rsidR="00183AB0" w:rsidRDefault="00183AB0" w:rsidP="00183AB0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ави разлика между дигитална и физическа идентичност и не споделя лични данни в дигитална среда.</w:t>
            </w:r>
          </w:p>
          <w:p w:rsidR="00B879BD" w:rsidRDefault="00B879BD" w:rsidP="00183AB0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Познава различини форми за представяне на информация, начини за нейното обработване и съхраняване, разпознава и сравнява мерни единици за обем информация. </w:t>
            </w:r>
          </w:p>
          <w:p w:rsidR="00183AB0" w:rsidRPr="00A53D0B" w:rsidRDefault="00183AB0" w:rsidP="00183AB0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Познава инструментите и възможностите на конкретна среда за блоково програмиране и създава в нея собствено дигитално съдържание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A53D0B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азпознаване и назоваване на основни компоненти на дигитално устройство.</w:t>
            </w:r>
          </w:p>
          <w:p w:rsidR="00183AB0" w:rsidRDefault="00183AB0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емонстриране на начини за включване и управление на изучавано програмируемо устройство.</w:t>
            </w:r>
          </w:p>
          <w:p w:rsidR="00B879BD" w:rsidRDefault="00B879B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зброяване на основни заплахи при работа с дигитални устройства и даване на примери за възможни последствия от използването им върху човека и околната среда.</w:t>
            </w:r>
          </w:p>
          <w:p w:rsidR="00B879BD" w:rsidRDefault="00B879B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азпознаване и сравняване на мерни единици за големина на файлове.</w:t>
            </w:r>
          </w:p>
          <w:p w:rsidR="00B879BD" w:rsidRDefault="00B879B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Сглобяване на крайна последователност от блокове, </w:t>
            </w:r>
            <w:r>
              <w:rPr>
                <w:rFonts w:ascii="Calibri" w:eastAsia="Times New Roman" w:hAnsi="Calibri" w:cs="Calibri"/>
              </w:rPr>
              <w:lastRenderedPageBreak/>
              <w:t>реализираща определен алгоритъм.</w:t>
            </w:r>
          </w:p>
          <w:p w:rsidR="00B879BD" w:rsidRPr="00A53D0B" w:rsidRDefault="00B879BD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азчитане на готов алгоритъм, предвиждане на резултатите от неговото изпълнение, откриване на грешки, попълване на пропуски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A53D0B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7CC" w:rsidRPr="00A53D0B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  <w:tr w:rsidR="00765D23" w:rsidRPr="00FD59C4" w:rsidTr="008B67CC">
        <w:trPr>
          <w:trHeight w:val="987"/>
          <w:jc w:val="center"/>
        </w:trPr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FE07D2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FE07D2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8B67CC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Знам и мога в края на четвърти</w:t>
            </w:r>
            <w:r w:rsidR="00765D23" w:rsidRPr="00A53D0B">
              <w:rPr>
                <w:rFonts w:ascii="Calibri" w:eastAsia="Times New Roman" w:hAnsi="Calibri" w:cs="Calibri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Диагностика на изходно ниво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Демонстрира усвоените компетентности от обучението по предмета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bookmarkStart w:id="1" w:name="_GoBack"/>
            <w:r w:rsidRPr="00A53D0B">
              <w:rPr>
                <w:rFonts w:ascii="Calibri" w:eastAsia="Times New Roman" w:hAnsi="Calibri" w:cs="Calibri"/>
              </w:rPr>
              <w:t xml:space="preserve">Решава тест с избираеми и свободни отговори. </w:t>
            </w:r>
          </w:p>
          <w:bookmarkEnd w:id="1"/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Разчита и създава кодиран алгоритъм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  <w:r w:rsidRPr="00A53D0B">
              <w:rPr>
                <w:rFonts w:ascii="Calibri" w:eastAsia="Times New Roman" w:hAnsi="Calibri" w:cs="Calibri"/>
              </w:rPr>
              <w:t>Оценка по критериална матрица.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5D23" w:rsidRPr="00A53D0B" w:rsidRDefault="00765D23" w:rsidP="008B67CC">
            <w:pPr>
              <w:spacing w:after="0" w:line="260" w:lineRule="exact"/>
              <w:rPr>
                <w:rFonts w:ascii="Calibri" w:eastAsia="Times New Roman" w:hAnsi="Calibri" w:cs="Calibri"/>
              </w:rPr>
            </w:pPr>
          </w:p>
        </w:tc>
      </w:tr>
    </w:tbl>
    <w:p w:rsidR="00765D23" w:rsidRPr="00A53D0B" w:rsidRDefault="00765D23" w:rsidP="00765D23">
      <w:pPr>
        <w:spacing w:line="260" w:lineRule="exact"/>
        <w:rPr>
          <w:rFonts w:ascii="Calibri" w:hAnsi="Calibri" w:cs="Calibri"/>
          <w:b/>
        </w:rPr>
      </w:pPr>
    </w:p>
    <w:p w:rsidR="00765D23" w:rsidRPr="00A53D0B" w:rsidRDefault="00765D23" w:rsidP="00765D23">
      <w:pPr>
        <w:spacing w:line="260" w:lineRule="exact"/>
        <w:ind w:left="11199"/>
        <w:rPr>
          <w:rFonts w:ascii="Calibri" w:hAnsi="Calibri" w:cs="Calibri"/>
        </w:rPr>
      </w:pPr>
      <w:r w:rsidRPr="00A53D0B">
        <w:rPr>
          <w:rFonts w:ascii="Calibri" w:hAnsi="Calibri" w:cs="Calibri"/>
        </w:rPr>
        <w:t>Разработил: ……………………………………..</w:t>
      </w:r>
    </w:p>
    <w:p w:rsidR="00765D23" w:rsidRDefault="00765D23" w:rsidP="00765D23">
      <w:pPr>
        <w:spacing w:line="260" w:lineRule="exact"/>
        <w:ind w:left="11199" w:firstLine="1701"/>
        <w:rPr>
          <w:rFonts w:ascii="Times New Roman" w:hAnsi="Times New Roman" w:cs="Times New Roman"/>
          <w:b/>
          <w:i/>
        </w:rPr>
      </w:pPr>
      <w:r w:rsidRPr="00A53D0B">
        <w:rPr>
          <w:rFonts w:ascii="Calibri" w:hAnsi="Calibri" w:cs="Calibri"/>
          <w:i/>
        </w:rPr>
        <w:t>(Име, фамилия, подпис)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b/>
          <w:sz w:val="24"/>
        </w:rPr>
      </w:pPr>
      <w:r w:rsidRPr="00833287">
        <w:rPr>
          <w:rFonts w:ascii="Calibri" w:hAnsi="Calibri" w:cs="Calibri"/>
          <w:b/>
          <w:sz w:val="24"/>
        </w:rPr>
        <w:t>ПОЯСНИТЕЛНИ БЕЛЕЖКИ: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1. 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2. 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3. В колона 1 се записва поредният номер на учебния час. Броят на учебните часове в тематичното разпределение трябва да отговаря на броя на часовете по училищен учебен план за съответния клас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4. В колона 2 се посочва учебната седмица по ред, като следва да се отчита броят на учебните седмици по заповед на министъра за графика на учебното време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5. В колона 3 се посочва темата на урочната единици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6. 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7. В колона 5 се описват накратко компетентностите като очаквани резултати от обучението в рамките на конкретната урочна единиц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 xml:space="preserve">8. В колона 6 се описват новите понятия за конкретната урочна единица (ако има такива). 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lastRenderedPageBreak/>
        <w:t>9. 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10. В колона 8 се посочват методите и формите за оценяване (те може да са свързани с конкретната тема на урочната единица, но може да са и ориентирани върху цял раздел) 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 и при отчитане на съотношението при формиране на срочна и годишна оценка в раздел „Специфични методи и форми за оценяване на постиженията на учениците“ на съответната учебна програма.</w:t>
      </w:r>
    </w:p>
    <w:p w:rsidR="00765D23" w:rsidRPr="00833287" w:rsidRDefault="00765D23" w:rsidP="00765D23">
      <w:pPr>
        <w:spacing w:after="120" w:line="260" w:lineRule="exact"/>
        <w:ind w:left="567" w:right="964"/>
        <w:rPr>
          <w:rFonts w:ascii="Calibri" w:hAnsi="Calibri" w:cs="Calibri"/>
          <w:sz w:val="24"/>
        </w:rPr>
      </w:pPr>
      <w:r w:rsidRPr="00833287">
        <w:rPr>
          <w:rFonts w:ascii="Calibri" w:hAnsi="Calibri" w:cs="Calibri"/>
          <w:sz w:val="24"/>
        </w:rPr>
        <w:t>11. 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9 или в допълнителна таблица и се утвърждава допълнително от директора на училището при спазване на препоръчителното процентно разпределение на задължителните учебни часове за годината.</w:t>
      </w:r>
    </w:p>
    <w:p w:rsidR="00765D23" w:rsidRPr="00FB0BC6" w:rsidRDefault="00765D23" w:rsidP="00765D23">
      <w:pPr>
        <w:spacing w:line="260" w:lineRule="exact"/>
        <w:rPr>
          <w:rFonts w:ascii="Times New Roman" w:hAnsi="Times New Roman" w:cs="Times New Roman"/>
        </w:rPr>
      </w:pPr>
    </w:p>
    <w:p w:rsidR="00DC2D8A" w:rsidRDefault="00DC2D8A"/>
    <w:sectPr w:rsidR="00DC2D8A" w:rsidSect="00765D23">
      <w:pgSz w:w="16838" w:h="11906" w:orient="landscape"/>
      <w:pgMar w:top="993" w:right="820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231E"/>
    <w:multiLevelType w:val="hybridMultilevel"/>
    <w:tmpl w:val="F95E3732"/>
    <w:lvl w:ilvl="0" w:tplc="BEA66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23"/>
    <w:rsid w:val="000B5126"/>
    <w:rsid w:val="000E607C"/>
    <w:rsid w:val="000E61C4"/>
    <w:rsid w:val="001503B3"/>
    <w:rsid w:val="00183AB0"/>
    <w:rsid w:val="00285189"/>
    <w:rsid w:val="002E2C52"/>
    <w:rsid w:val="002F0E06"/>
    <w:rsid w:val="003D3DD3"/>
    <w:rsid w:val="003E4267"/>
    <w:rsid w:val="00441D2C"/>
    <w:rsid w:val="00474FC8"/>
    <w:rsid w:val="00492B05"/>
    <w:rsid w:val="004A7F51"/>
    <w:rsid w:val="004B1CED"/>
    <w:rsid w:val="00546DA6"/>
    <w:rsid w:val="0057008D"/>
    <w:rsid w:val="0064578B"/>
    <w:rsid w:val="00672FB7"/>
    <w:rsid w:val="006A7AE0"/>
    <w:rsid w:val="00765D23"/>
    <w:rsid w:val="007A1AFC"/>
    <w:rsid w:val="007D6598"/>
    <w:rsid w:val="00816908"/>
    <w:rsid w:val="008604F3"/>
    <w:rsid w:val="008B05EC"/>
    <w:rsid w:val="008B67CC"/>
    <w:rsid w:val="00910BA6"/>
    <w:rsid w:val="00932D55"/>
    <w:rsid w:val="00976F2C"/>
    <w:rsid w:val="009913C9"/>
    <w:rsid w:val="009D7A03"/>
    <w:rsid w:val="00A04A92"/>
    <w:rsid w:val="00B62267"/>
    <w:rsid w:val="00B879BD"/>
    <w:rsid w:val="00BE7A5C"/>
    <w:rsid w:val="00C8010F"/>
    <w:rsid w:val="00C840C5"/>
    <w:rsid w:val="00C87BED"/>
    <w:rsid w:val="00C94E57"/>
    <w:rsid w:val="00D16E64"/>
    <w:rsid w:val="00D32F4A"/>
    <w:rsid w:val="00D53943"/>
    <w:rsid w:val="00DC2D8A"/>
    <w:rsid w:val="00DC7174"/>
    <w:rsid w:val="00E44913"/>
    <w:rsid w:val="00E60795"/>
    <w:rsid w:val="00EC377A"/>
    <w:rsid w:val="00ED1EF3"/>
    <w:rsid w:val="00F02EE0"/>
    <w:rsid w:val="00F16423"/>
    <w:rsid w:val="00FE07D2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FC194-704E-4971-B20E-82E15FE9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аст"/>
    <w:basedOn w:val="Normal"/>
    <w:link w:val="Char"/>
    <w:qFormat/>
    <w:rsid w:val="00765D23"/>
    <w:pPr>
      <w:widowControl w:val="0"/>
      <w:autoSpaceDE w:val="0"/>
      <w:autoSpaceDN w:val="0"/>
      <w:adjustRightInd w:val="0"/>
      <w:spacing w:line="240" w:lineRule="auto"/>
      <w:jc w:val="center"/>
    </w:pPr>
    <w:rPr>
      <w:b/>
      <w:caps/>
      <w:spacing w:val="34"/>
      <w:sz w:val="28"/>
      <w:szCs w:val="24"/>
    </w:rPr>
  </w:style>
  <w:style w:type="character" w:customStyle="1" w:styleId="Char">
    <w:name w:val="Част Char"/>
    <w:basedOn w:val="DefaultParagraphFont"/>
    <w:link w:val="a"/>
    <w:rsid w:val="00765D23"/>
    <w:rPr>
      <w:b/>
      <w:caps/>
      <w:spacing w:val="34"/>
      <w:sz w:val="28"/>
      <w:szCs w:val="24"/>
    </w:rPr>
  </w:style>
  <w:style w:type="paragraph" w:styleId="ListParagraph">
    <w:name w:val="List Paragraph"/>
    <w:basedOn w:val="Normal"/>
    <w:uiPriority w:val="34"/>
    <w:qFormat/>
    <w:rsid w:val="0086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D44C-2E66-4147-B782-5103A56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Иванов</dc:creator>
  <cp:keywords/>
  <dc:description/>
  <cp:lastModifiedBy>Ивайло Иванов</cp:lastModifiedBy>
  <cp:revision>19</cp:revision>
  <dcterms:created xsi:type="dcterms:W3CDTF">2019-07-19T07:39:00Z</dcterms:created>
  <dcterms:modified xsi:type="dcterms:W3CDTF">2019-07-20T19:51:00Z</dcterms:modified>
</cp:coreProperties>
</file>